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AC43" w14:textId="77777777" w:rsidR="001F1BED" w:rsidRPr="00B16423" w:rsidRDefault="001F1BED" w:rsidP="001F1BED">
      <w:pPr>
        <w:jc w:val="both"/>
        <w:rPr>
          <w:rFonts w:ascii="Arial" w:hAnsi="Arial" w:cs="Arial"/>
          <w:sz w:val="24"/>
          <w:szCs w:val="24"/>
        </w:rPr>
      </w:pPr>
    </w:p>
    <w:p w14:paraId="333B90D6" w14:textId="558BCEE8" w:rsidR="00CE459A" w:rsidRPr="00885EA2" w:rsidRDefault="00CE459A" w:rsidP="00CE459A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885EA2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19</w:t>
      </w:r>
      <w:r w:rsidRPr="00885EA2">
        <w:rPr>
          <w:rFonts w:ascii="Arial" w:hAnsi="Arial" w:cs="Arial"/>
          <w:b/>
        </w:rPr>
        <w:t>/2025</w:t>
      </w:r>
    </w:p>
    <w:p w14:paraId="0F30281A" w14:textId="06E181AC" w:rsidR="00CE459A" w:rsidRPr="00CE459A" w:rsidRDefault="00CE459A" w:rsidP="00CE459A">
      <w:pPr>
        <w:tabs>
          <w:tab w:val="left" w:pos="1302"/>
        </w:tabs>
        <w:spacing w:after="200" w:line="240" w:lineRule="auto"/>
        <w:ind w:left="3686"/>
        <w:jc w:val="both"/>
        <w:rPr>
          <w:rFonts w:ascii="Arial" w:hAnsi="Arial" w:cs="Arial"/>
          <w:bCs/>
        </w:rPr>
      </w:pPr>
      <w:r w:rsidRPr="00CE459A">
        <w:rPr>
          <w:rFonts w:ascii="Arial" w:hAnsi="Arial" w:cs="Arial"/>
          <w:b/>
        </w:rPr>
        <w:t>EMENTA: Solicita a</w:t>
      </w:r>
      <w:r w:rsidRPr="00CE459A">
        <w:rPr>
          <w:rFonts w:ascii="Arial" w:hAnsi="Arial" w:cs="Arial"/>
          <w:bCs/>
        </w:rPr>
        <w:t xml:space="preserve"> </w:t>
      </w:r>
      <w:r w:rsidRPr="00CE459A">
        <w:rPr>
          <w:rStyle w:val="Forte"/>
          <w:rFonts w:ascii="Arial" w:hAnsi="Arial" w:cs="Arial"/>
          <w:bCs w:val="0"/>
        </w:rPr>
        <w:t>Construção de um Centro de Atendimento Especializado para pessoas com deficiência neste</w:t>
      </w:r>
      <w:r>
        <w:rPr>
          <w:rFonts w:ascii="Arial" w:hAnsi="Arial" w:cs="Arial"/>
          <w:bCs/>
        </w:rPr>
        <w:t xml:space="preserve"> </w:t>
      </w:r>
      <w:r w:rsidRPr="00CE459A">
        <w:rPr>
          <w:rFonts w:ascii="Arial" w:hAnsi="Arial" w:cs="Arial"/>
          <w:b/>
        </w:rPr>
        <w:t>Munícipio.</w:t>
      </w:r>
    </w:p>
    <w:p w14:paraId="457F366D" w14:textId="77777777" w:rsidR="00CE459A" w:rsidRPr="00CE459A" w:rsidRDefault="00CE459A" w:rsidP="00CE459A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CE459A">
        <w:rPr>
          <w:rFonts w:ascii="Arial" w:hAnsi="Arial" w:cs="Arial"/>
          <w:b/>
        </w:rPr>
        <w:tab/>
      </w:r>
      <w:r w:rsidRPr="00CE459A">
        <w:rPr>
          <w:rFonts w:ascii="Arial" w:hAnsi="Arial" w:cs="Arial"/>
          <w:b/>
        </w:rPr>
        <w:tab/>
      </w:r>
      <w:r w:rsidRPr="00CE459A">
        <w:rPr>
          <w:rFonts w:ascii="Arial" w:hAnsi="Arial" w:cs="Arial"/>
          <w:b/>
        </w:rPr>
        <w:tab/>
      </w:r>
      <w:r w:rsidRPr="00CE459A">
        <w:rPr>
          <w:rFonts w:ascii="Arial" w:hAnsi="Arial" w:cs="Arial"/>
          <w:b/>
        </w:rPr>
        <w:tab/>
      </w:r>
      <w:r w:rsidRPr="00CE459A">
        <w:rPr>
          <w:rFonts w:ascii="Arial" w:hAnsi="Arial" w:cs="Arial"/>
          <w:b/>
        </w:rPr>
        <w:tab/>
      </w:r>
      <w:r w:rsidRPr="00CE459A">
        <w:rPr>
          <w:rFonts w:ascii="Arial" w:hAnsi="Arial" w:cs="Arial"/>
          <w:b/>
        </w:rPr>
        <w:tab/>
      </w:r>
    </w:p>
    <w:p w14:paraId="3C57CA4A" w14:textId="77777777" w:rsidR="00CE459A" w:rsidRPr="00CE459A" w:rsidRDefault="00CE459A" w:rsidP="00CE459A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CE459A">
        <w:rPr>
          <w:rFonts w:ascii="Arial" w:hAnsi="Arial" w:cs="Arial"/>
        </w:rPr>
        <w:t>Excelentíssimo Senhor Presidente da Câmara Municipal de Equador/RN:</w:t>
      </w:r>
    </w:p>
    <w:p w14:paraId="0EF858CB" w14:textId="2FE2A864" w:rsidR="00CE459A" w:rsidRPr="00CE459A" w:rsidRDefault="00CE459A" w:rsidP="00CE459A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CE459A">
        <w:rPr>
          <w:rFonts w:ascii="Arial" w:hAnsi="Arial" w:cs="Arial"/>
        </w:rPr>
        <w:t xml:space="preserve">Requeiro a Mesa, ouvido o Plenário na forma regimental, a aprovação do requerimento que Solicita a </w:t>
      </w:r>
      <w:r w:rsidRPr="00CE459A">
        <w:rPr>
          <w:rStyle w:val="Forte"/>
          <w:rFonts w:ascii="Arial" w:hAnsi="Arial" w:cs="Arial"/>
        </w:rPr>
        <w:t>Construção de um Centro de Atendimento Especializado para pessoas com deficiência neste</w:t>
      </w:r>
      <w:r w:rsidRPr="00CE459A">
        <w:rPr>
          <w:rFonts w:ascii="Arial" w:hAnsi="Arial" w:cs="Arial"/>
        </w:rPr>
        <w:t xml:space="preserve"> </w:t>
      </w:r>
      <w:r w:rsidRPr="00CE459A">
        <w:rPr>
          <w:rFonts w:ascii="Arial" w:hAnsi="Arial" w:cs="Arial"/>
          <w:b/>
          <w:bCs/>
        </w:rPr>
        <w:t>Município.</w:t>
      </w:r>
    </w:p>
    <w:p w14:paraId="68732A67" w14:textId="77777777" w:rsidR="00CE459A" w:rsidRPr="00CE459A" w:rsidRDefault="00CE459A" w:rsidP="00CE459A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252E9646" w14:textId="77777777" w:rsidR="00CE459A" w:rsidRPr="00CE459A" w:rsidRDefault="00CE459A" w:rsidP="00CE459A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  <w:b/>
        </w:rPr>
      </w:pPr>
      <w:r w:rsidRPr="00CE459A">
        <w:rPr>
          <w:rFonts w:ascii="Arial" w:hAnsi="Arial" w:cs="Arial"/>
          <w:b/>
          <w:u w:val="single"/>
        </w:rPr>
        <w:t>J U S T I F I C A T I V A</w:t>
      </w:r>
      <w:r w:rsidRPr="00CE459A">
        <w:rPr>
          <w:rFonts w:ascii="Arial" w:hAnsi="Arial" w:cs="Arial"/>
          <w:b/>
        </w:rPr>
        <w:t>:</w:t>
      </w:r>
    </w:p>
    <w:p w14:paraId="54AD8CB0" w14:textId="77777777" w:rsidR="00CE459A" w:rsidRPr="00CE459A" w:rsidRDefault="00CE459A" w:rsidP="00CE459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E459A">
        <w:rPr>
          <w:rFonts w:ascii="Arial" w:hAnsi="Arial" w:cs="Arial"/>
          <w:sz w:val="22"/>
          <w:szCs w:val="22"/>
        </w:rPr>
        <w:t>O presente requerimento visa atender a uma demanda crescente da população de Equador/RN, especialmente das pessoas com deficiência e suas famílias, que carecem de um espaço apropriado para receber atendimento especializado e humanizado. Atualmente, muitos cidadãos enfrentam dificuldades no acesso a serviços de reabilitação, acompanhamento médico especializado, fisioterapia, fonoaudiologia, psicologia, assistência social e inclusão educacional, sendo obrigados, muitas vezes, a se deslocarem para outros municípios em busca desses serviços.</w:t>
      </w:r>
    </w:p>
    <w:p w14:paraId="20FB2AE9" w14:textId="77777777" w:rsidR="00CE459A" w:rsidRPr="00CE459A" w:rsidRDefault="00CE459A" w:rsidP="00CE459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E459A">
        <w:rPr>
          <w:rFonts w:ascii="Arial" w:hAnsi="Arial" w:cs="Arial"/>
          <w:sz w:val="22"/>
          <w:szCs w:val="22"/>
        </w:rPr>
        <w:t>A implantação de um Centro de Atendimento Especializado no nosso município promoverá a inclusão social, garantindo dignidade e cidadania para esse público, além de contribuir para a melhoria da qualidade de vida de todos os usuários e seus familiares. O centro poderá oferecer serviços multiprofissionais, promovendo a reabilitação, a autonomia e o desenvolvimento das potencialidades das pessoas com deficiência.</w:t>
      </w:r>
    </w:p>
    <w:p w14:paraId="5EA9E07E" w14:textId="77777777" w:rsidR="00CE459A" w:rsidRPr="00CE459A" w:rsidRDefault="00CE459A" w:rsidP="00CE459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E459A">
        <w:rPr>
          <w:rFonts w:ascii="Arial" w:hAnsi="Arial" w:cs="Arial"/>
          <w:sz w:val="22"/>
          <w:szCs w:val="22"/>
        </w:rPr>
        <w:t xml:space="preserve">A construção deste equipamento público também está alinhada às diretrizes da Política Nacional de Proteção dos Direitos da Pessoa com Deficiência e ao Estatuto da Pessoa com Deficiência (Lei Brasileira de Inclusão - Lei nº 13.146/2015), que </w:t>
      </w:r>
      <w:proofErr w:type="spellStart"/>
      <w:r w:rsidRPr="00CE459A">
        <w:rPr>
          <w:rFonts w:ascii="Arial" w:hAnsi="Arial" w:cs="Arial"/>
          <w:sz w:val="22"/>
          <w:szCs w:val="22"/>
        </w:rPr>
        <w:t>prevêem</w:t>
      </w:r>
      <w:proofErr w:type="spellEnd"/>
      <w:r w:rsidRPr="00CE459A">
        <w:rPr>
          <w:rFonts w:ascii="Arial" w:hAnsi="Arial" w:cs="Arial"/>
          <w:sz w:val="22"/>
          <w:szCs w:val="22"/>
        </w:rPr>
        <w:t xml:space="preserve"> a obrigação do poder público em assegurar acesso igualitário a serviços e espaços que favoreçam a inclusão e a participação social plena dessas pessoas.</w:t>
      </w:r>
    </w:p>
    <w:p w14:paraId="3616364A" w14:textId="77777777" w:rsidR="00CE459A" w:rsidRPr="00CE459A" w:rsidRDefault="00CE459A" w:rsidP="00CE459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E459A">
        <w:rPr>
          <w:rFonts w:ascii="Arial" w:hAnsi="Arial" w:cs="Arial"/>
          <w:sz w:val="22"/>
          <w:szCs w:val="22"/>
        </w:rPr>
        <w:t>Portanto, solicitamos a atenção e sensibilidade do Poder Executivo para que viabilize, o mais breve possível, a construção deste centro, assegurando direitos fundamentais e promovendo a verdadeira inclusão social em nosso município.</w:t>
      </w:r>
    </w:p>
    <w:p w14:paraId="42C98EE2" w14:textId="77777777" w:rsidR="00CE459A" w:rsidRPr="00CE459A" w:rsidRDefault="00CE459A" w:rsidP="00CE459A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CABAE3B" w14:textId="77777777" w:rsidR="00CE459A" w:rsidRPr="00CE459A" w:rsidRDefault="00CE459A" w:rsidP="00CE459A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D2D79AC" w14:textId="33087F12" w:rsidR="00CE459A" w:rsidRPr="00CE459A" w:rsidRDefault="00CE459A" w:rsidP="00CE459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E459A">
        <w:rPr>
          <w:rFonts w:ascii="Arial" w:hAnsi="Arial" w:cs="Arial"/>
          <w:sz w:val="22"/>
          <w:szCs w:val="22"/>
        </w:rPr>
        <w:t>Sala das Sessões da Câmara Municipal de Equador/RN, em 13 de março de 2025.</w:t>
      </w:r>
    </w:p>
    <w:p w14:paraId="524D0FD7" w14:textId="77777777" w:rsidR="00CE459A" w:rsidRPr="00CE459A" w:rsidRDefault="00CE459A" w:rsidP="00CE459A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  <w:b/>
        </w:rPr>
      </w:pPr>
    </w:p>
    <w:p w14:paraId="66DC6B9F" w14:textId="77777777" w:rsidR="00CE459A" w:rsidRPr="00CE459A" w:rsidRDefault="00CE459A" w:rsidP="00CE459A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311991B2" w14:textId="77777777" w:rsidR="00CE459A" w:rsidRPr="00CE459A" w:rsidRDefault="00CE459A" w:rsidP="00CE459A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734BC45A" w14:textId="77777777" w:rsidR="00CE459A" w:rsidRPr="00885EA2" w:rsidRDefault="00CE459A" w:rsidP="00CE459A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3CB89866" w14:textId="77777777" w:rsidR="00CE459A" w:rsidRPr="00885EA2" w:rsidRDefault="00CE459A" w:rsidP="00CE459A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10BB4385" w14:textId="0A4C835F" w:rsidR="00CE459A" w:rsidRPr="00885EA2" w:rsidRDefault="00CE459A" w:rsidP="00CE459A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</w:t>
      </w:r>
      <w:r>
        <w:rPr>
          <w:rFonts w:ascii="Arial" w:eastAsia="Calibri" w:hAnsi="Arial" w:cs="Arial"/>
          <w:b/>
          <w:bCs/>
          <w:kern w:val="2"/>
          <w14:ligatures w14:val="standardContextual"/>
        </w:rPr>
        <w:t>LUTEMBERGUE GUEDES VANDERLEI</w:t>
      </w:r>
    </w:p>
    <w:p w14:paraId="7B19FD36" w14:textId="77777777" w:rsidR="00CE459A" w:rsidRPr="00885EA2" w:rsidRDefault="00CE459A" w:rsidP="00CE459A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2F13EDCA" w14:textId="77777777" w:rsidR="00CE459A" w:rsidRPr="00885EA2" w:rsidRDefault="00CE459A" w:rsidP="00CE459A">
      <w:pPr>
        <w:jc w:val="both"/>
        <w:rPr>
          <w:rFonts w:ascii="Arial" w:hAnsi="Arial" w:cs="Arial"/>
          <w:b/>
          <w:bCs/>
        </w:rPr>
      </w:pPr>
    </w:p>
    <w:p w14:paraId="60EA7330" w14:textId="0ED09AAA" w:rsidR="002B007C" w:rsidRPr="002E68D5" w:rsidRDefault="002B007C" w:rsidP="002E6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007C" w:rsidRPr="002E68D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E7170" w14:textId="77777777" w:rsidR="00F85151" w:rsidRDefault="00F85151" w:rsidP="00A47601">
      <w:pPr>
        <w:spacing w:after="0" w:line="240" w:lineRule="auto"/>
      </w:pPr>
      <w:r>
        <w:separator/>
      </w:r>
    </w:p>
  </w:endnote>
  <w:endnote w:type="continuationSeparator" w:id="0">
    <w:p w14:paraId="384568B6" w14:textId="77777777" w:rsidR="00F85151" w:rsidRDefault="00F8515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2983E" w14:textId="77777777" w:rsidR="00F85151" w:rsidRDefault="00F85151" w:rsidP="00A47601">
      <w:pPr>
        <w:spacing w:after="0" w:line="240" w:lineRule="auto"/>
      </w:pPr>
      <w:r>
        <w:separator/>
      </w:r>
    </w:p>
  </w:footnote>
  <w:footnote w:type="continuationSeparator" w:id="0">
    <w:p w14:paraId="7ED2433D" w14:textId="77777777" w:rsidR="00F85151" w:rsidRDefault="00F8515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930C0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447E0A"/>
    <w:rsid w:val="00457B80"/>
    <w:rsid w:val="004F70BE"/>
    <w:rsid w:val="00515217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70294"/>
    <w:rsid w:val="008744A2"/>
    <w:rsid w:val="00874ED4"/>
    <w:rsid w:val="008B64C8"/>
    <w:rsid w:val="008E1D30"/>
    <w:rsid w:val="00901B85"/>
    <w:rsid w:val="009117DA"/>
    <w:rsid w:val="0094071F"/>
    <w:rsid w:val="0096207E"/>
    <w:rsid w:val="00977D18"/>
    <w:rsid w:val="009B72D8"/>
    <w:rsid w:val="009D613B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BE1347"/>
    <w:rsid w:val="00BE5973"/>
    <w:rsid w:val="00C30C32"/>
    <w:rsid w:val="00CA0F90"/>
    <w:rsid w:val="00CC06FA"/>
    <w:rsid w:val="00CD1845"/>
    <w:rsid w:val="00CE459A"/>
    <w:rsid w:val="00D201B2"/>
    <w:rsid w:val="00D209C7"/>
    <w:rsid w:val="00D82F30"/>
    <w:rsid w:val="00D83BDD"/>
    <w:rsid w:val="00D850B7"/>
    <w:rsid w:val="00DE2CB7"/>
    <w:rsid w:val="00DE679E"/>
    <w:rsid w:val="00E178D1"/>
    <w:rsid w:val="00E22274"/>
    <w:rsid w:val="00E352D4"/>
    <w:rsid w:val="00EB290C"/>
    <w:rsid w:val="00F20E74"/>
    <w:rsid w:val="00F2539E"/>
    <w:rsid w:val="00F277E6"/>
    <w:rsid w:val="00F3089C"/>
    <w:rsid w:val="00F85151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4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4</cp:revision>
  <cp:lastPrinted>2025-02-18T18:22:00Z</cp:lastPrinted>
  <dcterms:created xsi:type="dcterms:W3CDTF">2025-03-10T18:36:00Z</dcterms:created>
  <dcterms:modified xsi:type="dcterms:W3CDTF">2025-03-11T17:00:00Z</dcterms:modified>
</cp:coreProperties>
</file>